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D6" w:rsidRPr="00FE551E" w:rsidRDefault="009C2334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noProof/>
          <w:sz w:val="22"/>
          <w:szCs w:val="22"/>
        </w:rPr>
        <w:drawing>
          <wp:inline distT="0" distB="0" distL="0" distR="0" wp14:anchorId="20B63F7C" wp14:editId="0AAE387D">
            <wp:extent cx="770890" cy="67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објављује</w:t>
      </w:r>
    </w:p>
    <w:p w:rsidR="00074DD6" w:rsidRPr="00FE551E" w:rsidRDefault="00074DD6" w:rsidP="00027BF7">
      <w:pPr>
        <w:pStyle w:val="Subtitle"/>
        <w:tabs>
          <w:tab w:val="left" w:pos="425"/>
        </w:tabs>
        <w:rPr>
          <w:sz w:val="22"/>
          <w:szCs w:val="22"/>
          <w:lang w:val="sr-Cyrl-RS"/>
        </w:rPr>
      </w:pPr>
    </w:p>
    <w:p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ПОЗИВ ЗА ОБАВЉАЊЕ ЛЕТЊЕ ПРАКСЕ</w:t>
      </w:r>
    </w:p>
    <w:p w:rsidR="00074DD6" w:rsidRPr="00FE551E" w:rsidRDefault="00074DD6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</w:p>
    <w:p w:rsidR="00074DD6" w:rsidRPr="00FE551E" w:rsidRDefault="00557F7A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 xml:space="preserve">студентима </w:t>
      </w:r>
      <w:r w:rsidR="000841ED" w:rsidRPr="00FE551E">
        <w:rPr>
          <w:sz w:val="24"/>
          <w:szCs w:val="22"/>
          <w:lang w:val="sr-Cyrl-RS"/>
        </w:rPr>
        <w:t xml:space="preserve">треће, </w:t>
      </w:r>
      <w:r w:rsidR="005A2FE8" w:rsidRPr="00FE551E">
        <w:rPr>
          <w:sz w:val="24"/>
          <w:szCs w:val="22"/>
          <w:lang w:val="sr-Cyrl-RS"/>
        </w:rPr>
        <w:t>четврте</w:t>
      </w:r>
      <w:r w:rsidR="009639FF" w:rsidRPr="00FE551E">
        <w:rPr>
          <w:sz w:val="24"/>
          <w:szCs w:val="22"/>
          <w:lang w:val="sr-Cyrl-RS"/>
        </w:rPr>
        <w:t xml:space="preserve"> или пете</w:t>
      </w:r>
      <w:r w:rsidRPr="00FE551E">
        <w:rPr>
          <w:sz w:val="24"/>
          <w:szCs w:val="22"/>
          <w:lang w:val="sr-Cyrl-RS"/>
        </w:rPr>
        <w:t xml:space="preserve"> године</w:t>
      </w:r>
      <w:r w:rsidR="00074DD6" w:rsidRPr="00FE551E">
        <w:rPr>
          <w:sz w:val="24"/>
          <w:szCs w:val="22"/>
          <w:lang w:val="sr-Cyrl-RS"/>
        </w:rPr>
        <w:t xml:space="preserve"> академских студија</w:t>
      </w:r>
      <w:r w:rsidR="000841ED" w:rsidRPr="00FE551E">
        <w:rPr>
          <w:sz w:val="24"/>
          <w:szCs w:val="22"/>
          <w:lang w:val="sr-Cyrl-CS"/>
        </w:rPr>
        <w:t xml:space="preserve"> у Републици Србији (у</w:t>
      </w:r>
      <w:r w:rsidR="00DF7835" w:rsidRPr="00FE551E">
        <w:rPr>
          <w:sz w:val="24"/>
          <w:szCs w:val="22"/>
          <w:lang w:val="sr-Cyrl-RS"/>
        </w:rPr>
        <w:t xml:space="preserve"> обиму од најмање 240</w:t>
      </w:r>
      <w:r w:rsidR="000841ED" w:rsidRPr="00FE551E">
        <w:rPr>
          <w:sz w:val="24"/>
          <w:szCs w:val="22"/>
          <w:lang w:val="sr-Cyrl-RS"/>
        </w:rPr>
        <w:t>, односно 300</w:t>
      </w:r>
      <w:r w:rsidR="00DF7835" w:rsidRPr="00FE551E">
        <w:rPr>
          <w:sz w:val="24"/>
          <w:szCs w:val="22"/>
          <w:lang w:val="sr-Cyrl-RS"/>
        </w:rPr>
        <w:t xml:space="preserve"> ЕСПБ бодова</w:t>
      </w:r>
      <w:r w:rsidR="000841ED" w:rsidRPr="00FE551E">
        <w:rPr>
          <w:sz w:val="24"/>
          <w:szCs w:val="22"/>
          <w:lang w:val="sr-Cyrl-RS"/>
        </w:rPr>
        <w:t>)</w:t>
      </w:r>
    </w:p>
    <w:p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RS"/>
        </w:rPr>
        <w:t>и</w:t>
      </w:r>
    </w:p>
    <w:p w:rsidR="000841ED" w:rsidRPr="00FE551E" w:rsidRDefault="000841ED" w:rsidP="00EA57FE">
      <w:pPr>
        <w:pStyle w:val="Subtitle"/>
        <w:tabs>
          <w:tab w:val="left" w:pos="425"/>
        </w:tabs>
        <w:spacing w:line="276" w:lineRule="auto"/>
        <w:rPr>
          <w:sz w:val="24"/>
          <w:szCs w:val="22"/>
          <w:lang w:val="sr-Cyrl-RS"/>
        </w:rPr>
      </w:pPr>
      <w:r w:rsidRPr="00FE551E">
        <w:rPr>
          <w:sz w:val="24"/>
          <w:szCs w:val="22"/>
          <w:lang w:val="sr-Cyrl-CS"/>
        </w:rPr>
        <w:t xml:space="preserve">држављанима Републике Србије који студирају </w:t>
      </w:r>
      <w:r w:rsidRPr="00FE551E">
        <w:rPr>
          <w:sz w:val="24"/>
          <w:szCs w:val="22"/>
          <w:lang w:val="sr-Cyrl-RS"/>
        </w:rPr>
        <w:t>у иностранству</w:t>
      </w:r>
    </w:p>
    <w:p w:rsidR="00A1312A" w:rsidRPr="00FE551E" w:rsidRDefault="00A1312A" w:rsidP="00027BF7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</w:p>
    <w:p w:rsidR="006C122A" w:rsidRPr="00DD71A6" w:rsidRDefault="009C15B8" w:rsidP="006C122A">
      <w:pPr>
        <w:pStyle w:val="Subtitle"/>
        <w:tabs>
          <w:tab w:val="left" w:pos="425"/>
        </w:tabs>
        <w:spacing w:line="360" w:lineRule="auto"/>
        <w:jc w:val="both"/>
        <w:rPr>
          <w:b w:val="0"/>
          <w:bCs w:val="0"/>
          <w:i/>
          <w:sz w:val="22"/>
          <w:szCs w:val="22"/>
          <w:lang w:val="sr-Cyrl-RS"/>
        </w:rPr>
      </w:pPr>
      <w:r>
        <w:rPr>
          <w:b w:val="0"/>
          <w:bCs w:val="0"/>
          <w:sz w:val="22"/>
          <w:szCs w:val="22"/>
          <w:lang w:val="sr-Cyrl-CS"/>
        </w:rPr>
        <w:tab/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Народна банка Србије традиционално организује праксу како би студентима приближила рад централне банке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као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институциј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е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од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чијег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пословања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зависи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стабилност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финансијских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тржишта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</w:t>
      </w:r>
      <w:r w:rsidR="006C122A" w:rsidRPr="00DD71A6">
        <w:rPr>
          <w:rFonts w:hint="eastAsia"/>
          <w:b w:val="0"/>
          <w:bCs w:val="0"/>
          <w:i/>
          <w:sz w:val="22"/>
          <w:szCs w:val="22"/>
          <w:lang w:val="sr-Cyrl-RS"/>
        </w:rPr>
        <w:t>и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како би их упознала с разноврсним функцијама које обавља. Поред тога, студенти ће имати прилику да се увере у позитивне елементе Народне банке Србије као послодавца</w:t>
      </w:r>
      <w:r w:rsidR="00526821" w:rsidRPr="00DD71A6">
        <w:rPr>
          <w:b w:val="0"/>
          <w:bCs w:val="0"/>
          <w:i/>
          <w:sz w:val="22"/>
          <w:szCs w:val="22"/>
          <w:lang w:val="sr-Cyrl-RS"/>
        </w:rPr>
        <w:t>:</w:t>
      </w:r>
      <w:r w:rsidR="006C122A" w:rsidRPr="00DD71A6">
        <w:rPr>
          <w:b w:val="0"/>
          <w:bCs w:val="0"/>
          <w:i/>
          <w:sz w:val="22"/>
          <w:szCs w:val="22"/>
          <w:lang w:val="sr-Cyrl-RS"/>
        </w:rPr>
        <w:t xml:space="preserve"> повољна радна средина, могућности за интерно напредовање, повољна корпоративна култура, истраживачки и тимски рад, могућности за лични и професионални развој, међународне могућности, могућности за усклађивање пословног и приватног живота.</w:t>
      </w:r>
    </w:p>
    <w:p w:rsidR="00074DD6" w:rsidRPr="00FE551E" w:rsidRDefault="00E517B3" w:rsidP="005A678E">
      <w:pPr>
        <w:pStyle w:val="Subtitle"/>
        <w:tabs>
          <w:tab w:val="left" w:pos="425"/>
        </w:tabs>
        <w:spacing w:line="360" w:lineRule="auto"/>
        <w:jc w:val="both"/>
        <w:rPr>
          <w:b w:val="0"/>
          <w:bCs w:val="0"/>
          <w:sz w:val="22"/>
          <w:szCs w:val="22"/>
          <w:lang w:val="sr-Cyrl-RS"/>
        </w:rPr>
      </w:pPr>
      <w:r w:rsidRPr="00FE551E">
        <w:rPr>
          <w:b w:val="0"/>
          <w:bCs w:val="0"/>
          <w:sz w:val="22"/>
          <w:szCs w:val="22"/>
          <w:lang w:val="sr-Cyrl-RS"/>
        </w:rPr>
        <w:tab/>
      </w:r>
      <w:r w:rsidR="00074DD6" w:rsidRPr="00FE551E">
        <w:rPr>
          <w:b w:val="0"/>
          <w:bCs w:val="0"/>
          <w:sz w:val="22"/>
          <w:szCs w:val="22"/>
          <w:lang w:val="sr-Cyrl-RS"/>
        </w:rPr>
        <w:t>На летњу праксу, која ће се обавит</w:t>
      </w:r>
      <w:r w:rsidR="00A1312A" w:rsidRPr="00FE551E">
        <w:rPr>
          <w:b w:val="0"/>
          <w:bCs w:val="0"/>
          <w:sz w:val="22"/>
          <w:szCs w:val="22"/>
          <w:lang w:val="sr-Cyrl-RS"/>
        </w:rPr>
        <w:t xml:space="preserve">и од 1. јула до </w:t>
      </w:r>
      <w:r w:rsidR="004C366E" w:rsidRPr="00FE551E">
        <w:rPr>
          <w:b w:val="0"/>
          <w:bCs w:val="0"/>
          <w:sz w:val="22"/>
          <w:szCs w:val="22"/>
          <w:lang w:val="sr-Cyrl-RS"/>
        </w:rPr>
        <w:t>31</w:t>
      </w:r>
      <w:r w:rsidR="00A1312A" w:rsidRPr="00FE551E">
        <w:rPr>
          <w:b w:val="0"/>
          <w:bCs w:val="0"/>
          <w:sz w:val="22"/>
          <w:szCs w:val="22"/>
          <w:lang w:val="sr-Cyrl-RS"/>
        </w:rPr>
        <w:t>. августа 201</w:t>
      </w:r>
      <w:r w:rsidR="004C366E" w:rsidRPr="00FE551E">
        <w:rPr>
          <w:b w:val="0"/>
          <w:bCs w:val="0"/>
          <w:sz w:val="22"/>
          <w:szCs w:val="22"/>
          <w:lang w:val="sr-Cyrl-RS"/>
        </w:rPr>
        <w:t>5</w:t>
      </w:r>
      <w:r w:rsidR="00DA4325" w:rsidRPr="00FE551E">
        <w:rPr>
          <w:b w:val="0"/>
          <w:bCs w:val="0"/>
          <w:sz w:val="22"/>
          <w:szCs w:val="22"/>
          <w:lang w:val="sr-Cyrl-RS"/>
        </w:rPr>
        <w:t>. године</w:t>
      </w:r>
      <w:r w:rsidR="00074DD6" w:rsidRPr="00FE551E">
        <w:rPr>
          <w:b w:val="0"/>
          <w:bCs w:val="0"/>
          <w:sz w:val="22"/>
          <w:szCs w:val="22"/>
          <w:lang w:val="sr-Cyrl-RS"/>
        </w:rPr>
        <w:t>, Народна банка Србије ће примити до</w:t>
      </w:r>
      <w:r w:rsidR="00F9579B" w:rsidRPr="00FE551E">
        <w:rPr>
          <w:b w:val="0"/>
          <w:bCs w:val="0"/>
          <w:sz w:val="22"/>
          <w:szCs w:val="22"/>
          <w:lang w:val="sr-Cyrl-RS"/>
        </w:rPr>
        <w:t xml:space="preserve"> </w:t>
      </w:r>
      <w:r w:rsidR="00FE551E">
        <w:rPr>
          <w:b w:val="0"/>
          <w:bCs w:val="0"/>
          <w:sz w:val="22"/>
          <w:szCs w:val="22"/>
          <w:lang w:val="sr-Latn-RS"/>
        </w:rPr>
        <w:t>46</w:t>
      </w:r>
      <w:r w:rsidR="00593A19" w:rsidRPr="00FE551E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FE551E">
        <w:rPr>
          <w:b w:val="0"/>
          <w:bCs w:val="0"/>
          <w:sz w:val="22"/>
          <w:szCs w:val="22"/>
          <w:lang w:val="sr-Cyrl-RS"/>
        </w:rPr>
        <w:t>студен</w:t>
      </w:r>
      <w:r w:rsidR="003B0CDA" w:rsidRPr="00FE551E">
        <w:rPr>
          <w:b w:val="0"/>
          <w:bCs w:val="0"/>
          <w:sz w:val="22"/>
          <w:szCs w:val="22"/>
          <w:lang w:val="sr-Cyrl-RS"/>
        </w:rPr>
        <w:t>а</w:t>
      </w:r>
      <w:r w:rsidR="00074DD6" w:rsidRPr="00FE551E">
        <w:rPr>
          <w:b w:val="0"/>
          <w:bCs w:val="0"/>
          <w:sz w:val="22"/>
          <w:szCs w:val="22"/>
          <w:lang w:val="sr-Cyrl-RS"/>
        </w:rPr>
        <w:t xml:space="preserve">тa </w:t>
      </w:r>
      <w:r w:rsidR="000841ED" w:rsidRPr="00FE551E">
        <w:rPr>
          <w:b w:val="0"/>
          <w:bCs w:val="0"/>
          <w:sz w:val="22"/>
          <w:szCs w:val="22"/>
          <w:lang w:val="sr-Cyrl-RS"/>
        </w:rPr>
        <w:t xml:space="preserve">треће, </w:t>
      </w:r>
      <w:r w:rsidR="00FA6BB5" w:rsidRPr="00FE551E">
        <w:rPr>
          <w:b w:val="0"/>
          <w:bCs w:val="0"/>
          <w:sz w:val="22"/>
          <w:szCs w:val="22"/>
          <w:lang w:val="sr-Cyrl-RS"/>
        </w:rPr>
        <w:t xml:space="preserve">четврте </w:t>
      </w:r>
      <w:r w:rsidR="000841ED" w:rsidRPr="00FE551E">
        <w:rPr>
          <w:b w:val="0"/>
          <w:bCs w:val="0"/>
          <w:sz w:val="22"/>
          <w:szCs w:val="22"/>
          <w:lang w:val="sr-Cyrl-RS"/>
        </w:rPr>
        <w:t xml:space="preserve">или пете </w:t>
      </w:r>
      <w:r w:rsidR="00FA6BB5" w:rsidRPr="00FE551E">
        <w:rPr>
          <w:b w:val="0"/>
          <w:bCs w:val="0"/>
          <w:sz w:val="22"/>
          <w:szCs w:val="22"/>
          <w:lang w:val="sr-Cyrl-RS"/>
        </w:rPr>
        <w:t xml:space="preserve">године </w:t>
      </w:r>
      <w:r w:rsidR="000841ED" w:rsidRPr="00FE551E">
        <w:rPr>
          <w:b w:val="0"/>
          <w:bCs w:val="0"/>
          <w:sz w:val="22"/>
          <w:szCs w:val="22"/>
          <w:lang w:val="sr-Cyrl-RS"/>
        </w:rPr>
        <w:t>а</w:t>
      </w:r>
      <w:r w:rsidR="00FA6BB5" w:rsidRPr="00FE551E">
        <w:rPr>
          <w:b w:val="0"/>
          <w:bCs w:val="0"/>
          <w:sz w:val="22"/>
          <w:szCs w:val="22"/>
          <w:lang w:val="sr-Cyrl-RS"/>
        </w:rPr>
        <w:t>кадемских студија</w:t>
      </w:r>
      <w:r w:rsidR="003B2F04" w:rsidRPr="00FE551E">
        <w:rPr>
          <w:b w:val="0"/>
          <w:bCs w:val="0"/>
          <w:sz w:val="22"/>
          <w:szCs w:val="22"/>
          <w:lang w:val="sr-Cyrl-RS"/>
        </w:rPr>
        <w:t xml:space="preserve"> који студирају на високошколским установама акредитованим од Министарства просвете, науке и технолошког развоја Републике</w:t>
      </w:r>
      <w:r w:rsidR="00FA6BB5" w:rsidRPr="00FE551E">
        <w:rPr>
          <w:b w:val="0"/>
          <w:bCs w:val="0"/>
          <w:sz w:val="22"/>
          <w:szCs w:val="22"/>
          <w:lang w:val="sr-Cyrl-RS"/>
        </w:rPr>
        <w:t xml:space="preserve"> Србиј</w:t>
      </w:r>
      <w:r w:rsidR="003B2F04" w:rsidRPr="00FE551E">
        <w:rPr>
          <w:b w:val="0"/>
          <w:bCs w:val="0"/>
          <w:sz w:val="22"/>
          <w:szCs w:val="22"/>
          <w:lang w:val="sr-Cyrl-RS"/>
        </w:rPr>
        <w:t>е</w:t>
      </w:r>
      <w:r w:rsidR="00FA6BB5" w:rsidRPr="00FE551E">
        <w:rPr>
          <w:b w:val="0"/>
          <w:bCs w:val="0"/>
          <w:sz w:val="22"/>
          <w:szCs w:val="22"/>
          <w:lang w:val="sr-Cyrl-RS"/>
        </w:rPr>
        <w:t xml:space="preserve">, </w:t>
      </w:r>
      <w:r w:rsidR="000841ED" w:rsidRPr="00FE551E">
        <w:rPr>
          <w:b w:val="0"/>
          <w:bCs w:val="0"/>
          <w:sz w:val="22"/>
          <w:szCs w:val="22"/>
          <w:lang w:val="sr-Cyrl-RS"/>
        </w:rPr>
        <w:t>а који ће</w:t>
      </w:r>
      <w:r w:rsidR="00611C9C" w:rsidRPr="00FE551E">
        <w:rPr>
          <w:b w:val="0"/>
          <w:bCs w:val="0"/>
          <w:sz w:val="22"/>
          <w:szCs w:val="22"/>
          <w:lang w:val="sr-Cyrl-RS"/>
        </w:rPr>
        <w:t xml:space="preserve"> завршетком </w:t>
      </w:r>
      <w:r w:rsidR="000841ED" w:rsidRPr="00FE551E">
        <w:rPr>
          <w:b w:val="0"/>
          <w:bCs w:val="0"/>
          <w:sz w:val="22"/>
          <w:szCs w:val="22"/>
          <w:lang w:val="sr-Cyrl-RS"/>
        </w:rPr>
        <w:t xml:space="preserve">студија </w:t>
      </w:r>
      <w:r w:rsidR="00611C9C" w:rsidRPr="00FE551E">
        <w:rPr>
          <w:b w:val="0"/>
          <w:bCs w:val="0"/>
          <w:sz w:val="22"/>
          <w:szCs w:val="22"/>
          <w:lang w:val="sr-Cyrl-RS"/>
        </w:rPr>
        <w:t>остварити најмање 240</w:t>
      </w:r>
      <w:r w:rsidR="000841ED" w:rsidRPr="00FE551E">
        <w:rPr>
          <w:b w:val="0"/>
          <w:bCs w:val="0"/>
          <w:sz w:val="22"/>
          <w:szCs w:val="22"/>
          <w:lang w:val="sr-Cyrl-RS"/>
        </w:rPr>
        <w:t>, односно 300</w:t>
      </w:r>
      <w:r w:rsidR="00611C9C" w:rsidRPr="00FE551E">
        <w:rPr>
          <w:b w:val="0"/>
          <w:bCs w:val="0"/>
          <w:sz w:val="22"/>
          <w:szCs w:val="22"/>
          <w:lang w:val="sr-Cyrl-RS"/>
        </w:rPr>
        <w:t xml:space="preserve"> ЕСПБ бодова,</w:t>
      </w:r>
      <w:r w:rsidR="003B2F04" w:rsidRPr="00FE551E">
        <w:rPr>
          <w:b w:val="0"/>
          <w:bCs w:val="0"/>
          <w:sz w:val="22"/>
          <w:szCs w:val="22"/>
          <w:lang w:val="sr-Cyrl-RS"/>
        </w:rPr>
        <w:t xml:space="preserve"> </w:t>
      </w:r>
      <w:r w:rsidR="00074DD6" w:rsidRPr="00FE551E">
        <w:rPr>
          <w:b w:val="0"/>
          <w:bCs w:val="0"/>
          <w:sz w:val="22"/>
          <w:szCs w:val="22"/>
          <w:lang w:val="sr-Cyrl-RS"/>
        </w:rPr>
        <w:t>и то</w:t>
      </w:r>
      <w:r w:rsidR="006E4BAE" w:rsidRPr="00FE551E">
        <w:rPr>
          <w:sz w:val="22"/>
          <w:szCs w:val="22"/>
          <w:lang w:val="sr-Cyrl-RS"/>
        </w:rPr>
        <w:t xml:space="preserve"> </w:t>
      </w:r>
      <w:r w:rsidR="006E4BAE" w:rsidRPr="00FE551E">
        <w:rPr>
          <w:b w:val="0"/>
          <w:bCs w:val="0"/>
          <w:sz w:val="22"/>
          <w:szCs w:val="22"/>
          <w:lang w:val="sr-Cyrl-RS"/>
        </w:rPr>
        <w:t>са следећих студијских програма</w:t>
      </w:r>
      <w:r w:rsidR="00074DD6" w:rsidRPr="00FE551E">
        <w:rPr>
          <w:b w:val="0"/>
          <w:bCs w:val="0"/>
          <w:sz w:val="22"/>
          <w:szCs w:val="22"/>
          <w:lang w:val="sr-Cyrl-RS"/>
        </w:rPr>
        <w:t>:</w:t>
      </w:r>
    </w:p>
    <w:p w:rsidR="00322C61" w:rsidRPr="00322C61" w:rsidRDefault="00FE551E" w:rsidP="005A678E">
      <w:pPr>
        <w:numPr>
          <w:ilvl w:val="0"/>
          <w:numId w:val="8"/>
        </w:numPr>
        <w:tabs>
          <w:tab w:val="left" w:pos="425"/>
        </w:tabs>
        <w:spacing w:before="60" w:after="60" w:line="360" w:lineRule="auto"/>
        <w:ind w:left="1210"/>
        <w:jc w:val="both"/>
        <w:rPr>
          <w:sz w:val="22"/>
          <w:szCs w:val="22"/>
          <w:lang w:val="sr-Cyrl-RS"/>
        </w:rPr>
      </w:pPr>
      <w:r w:rsidRPr="00322C61">
        <w:rPr>
          <w:sz w:val="22"/>
          <w:szCs w:val="22"/>
          <w:lang w:val="sr-Cyrl-RS"/>
        </w:rPr>
        <w:t>у основним организационим јединицама:</w:t>
      </w:r>
    </w:p>
    <w:p w:rsidR="00FE551E" w:rsidRPr="00322C61" w:rsidRDefault="00FE551E" w:rsidP="005A678E">
      <w:pPr>
        <w:tabs>
          <w:tab w:val="left" w:pos="425"/>
          <w:tab w:val="left" w:pos="851"/>
        </w:tabs>
        <w:spacing w:before="60" w:after="60" w:line="360" w:lineRule="auto"/>
        <w:ind w:left="1210"/>
        <w:jc w:val="both"/>
        <w:rPr>
          <w:sz w:val="22"/>
          <w:szCs w:val="22"/>
          <w:lang w:val="sr-Cyrl-RS"/>
        </w:rPr>
      </w:pPr>
      <w:r w:rsidRPr="00322C61">
        <w:rPr>
          <w:sz w:val="22"/>
          <w:szCs w:val="22"/>
          <w:lang w:val="sr-Cyrl-RS"/>
        </w:rPr>
        <w:t>економија, финансије, банкарство, осигурање, рачуноводство, ревизија, финансијско управљање, економска анализа и политика, статистика, квантитативне финансије, право, информационе технологије, математика, актуарска и финансијска математика, примењена математика, организационе науке (информациони системи и технологије), безбедност</w:t>
      </w:r>
      <w:r w:rsidRPr="00322C61">
        <w:rPr>
          <w:sz w:val="22"/>
          <w:szCs w:val="22"/>
        </w:rPr>
        <w:t xml:space="preserve"> </w:t>
      </w:r>
      <w:r w:rsidRPr="00322C61">
        <w:rPr>
          <w:sz w:val="22"/>
          <w:szCs w:val="22"/>
          <w:lang w:val="sr-Cyrl-RS"/>
        </w:rPr>
        <w:t>(студије наука безбедности), информатика, рачунарство, програмирање, електротехника (електротехника и рачунарство, рачунарска техника и информатика, телекомуникације и информационе технологије, софтверско инжењерство), физика, машинство, термотехника или други технички смерови</w:t>
      </w:r>
    </w:p>
    <w:p w:rsidR="00FE551E" w:rsidRPr="004D2B84" w:rsidRDefault="00FE551E" w:rsidP="005A678E">
      <w:pPr>
        <w:numPr>
          <w:ilvl w:val="0"/>
          <w:numId w:val="8"/>
        </w:numPr>
        <w:tabs>
          <w:tab w:val="left" w:pos="425"/>
        </w:tabs>
        <w:spacing w:before="60" w:after="60" w:line="360" w:lineRule="auto"/>
        <w:ind w:left="1210"/>
        <w:jc w:val="both"/>
        <w:rPr>
          <w:sz w:val="22"/>
          <w:szCs w:val="22"/>
          <w:lang w:val="sr-Cyrl-RS"/>
        </w:rPr>
      </w:pPr>
      <w:r w:rsidRPr="004D2B84">
        <w:rPr>
          <w:sz w:val="22"/>
          <w:szCs w:val="22"/>
          <w:lang w:val="sr-Cyrl-RS"/>
        </w:rPr>
        <w:t>у Филијали у Нишу: економија (финансије, банкарство и осигурање)</w:t>
      </w:r>
    </w:p>
    <w:p w:rsidR="00FE551E" w:rsidRPr="00322C61" w:rsidRDefault="00FE551E" w:rsidP="005A678E">
      <w:pPr>
        <w:numPr>
          <w:ilvl w:val="0"/>
          <w:numId w:val="8"/>
        </w:numPr>
        <w:tabs>
          <w:tab w:val="left" w:pos="425"/>
        </w:tabs>
        <w:spacing w:before="60" w:after="60" w:line="360" w:lineRule="auto"/>
        <w:ind w:left="1210"/>
        <w:jc w:val="both"/>
        <w:rPr>
          <w:sz w:val="22"/>
          <w:szCs w:val="22"/>
          <w:lang w:val="sr-Cyrl-RS"/>
        </w:rPr>
      </w:pPr>
      <w:r w:rsidRPr="004D2B84">
        <w:rPr>
          <w:sz w:val="22"/>
          <w:szCs w:val="22"/>
          <w:lang w:val="sr-Cyrl-RS"/>
        </w:rPr>
        <w:t>у Филијали у Крагујевцу: економија</w:t>
      </w:r>
    </w:p>
    <w:p w:rsidR="00FE551E" w:rsidRPr="004D2B84" w:rsidRDefault="00FE551E" w:rsidP="005A678E">
      <w:pPr>
        <w:numPr>
          <w:ilvl w:val="0"/>
          <w:numId w:val="8"/>
        </w:numPr>
        <w:tabs>
          <w:tab w:val="left" w:pos="425"/>
        </w:tabs>
        <w:spacing w:before="60" w:after="60" w:line="360" w:lineRule="auto"/>
        <w:ind w:left="1210"/>
        <w:jc w:val="both"/>
        <w:rPr>
          <w:sz w:val="22"/>
          <w:szCs w:val="22"/>
          <w:lang w:val="sr-Cyrl-CS"/>
        </w:rPr>
      </w:pPr>
      <w:r w:rsidRPr="004D2B84">
        <w:rPr>
          <w:sz w:val="22"/>
          <w:szCs w:val="22"/>
          <w:lang w:val="sr-Cyrl-RS"/>
        </w:rPr>
        <w:lastRenderedPageBreak/>
        <w:t>у Филијали у Ужицу: економија.</w:t>
      </w:r>
    </w:p>
    <w:p w:rsidR="00DA5F09" w:rsidRPr="00FE551E" w:rsidRDefault="00DA5F09" w:rsidP="005A678E">
      <w:pPr>
        <w:pStyle w:val="ListParagraph"/>
        <w:tabs>
          <w:tab w:val="left" w:pos="425"/>
          <w:tab w:val="left" w:pos="720"/>
        </w:tabs>
        <w:spacing w:line="360" w:lineRule="auto"/>
        <w:ind w:left="947"/>
        <w:rPr>
          <w:sz w:val="22"/>
          <w:szCs w:val="22"/>
          <w:lang w:val="sr-Cyrl-CS"/>
        </w:rPr>
      </w:pPr>
    </w:p>
    <w:p w:rsidR="00322C61" w:rsidRPr="00322C61" w:rsidRDefault="00E517B3" w:rsidP="005A678E">
      <w:pPr>
        <w:tabs>
          <w:tab w:val="left" w:pos="425"/>
          <w:tab w:val="left" w:pos="9214"/>
          <w:tab w:val="left" w:pos="9498"/>
        </w:tabs>
        <w:spacing w:after="120" w:line="360" w:lineRule="auto"/>
        <w:jc w:val="both"/>
        <w:rPr>
          <w:sz w:val="22"/>
          <w:szCs w:val="22"/>
          <w:lang w:val="sr-Latn-RS"/>
        </w:rPr>
      </w:pPr>
      <w:r w:rsidRPr="00FE551E">
        <w:rPr>
          <w:sz w:val="22"/>
          <w:szCs w:val="22"/>
          <w:lang w:val="sr-Cyrl-RS"/>
        </w:rPr>
        <w:tab/>
      </w:r>
      <w:r w:rsidR="00DA4325" w:rsidRPr="00FE551E">
        <w:rPr>
          <w:sz w:val="22"/>
          <w:szCs w:val="22"/>
          <w:lang w:val="sr-Cyrl-RS"/>
        </w:rPr>
        <w:t>На летњу праксу</w:t>
      </w:r>
      <w:r w:rsidR="00585306" w:rsidRPr="00FE551E">
        <w:rPr>
          <w:sz w:val="22"/>
          <w:szCs w:val="22"/>
          <w:lang w:val="sr-Cyrl-RS"/>
        </w:rPr>
        <w:t xml:space="preserve"> примa</w:t>
      </w:r>
      <w:r w:rsidR="00DA4325" w:rsidRPr="00FE551E">
        <w:rPr>
          <w:sz w:val="22"/>
          <w:szCs w:val="22"/>
          <w:lang w:val="sr-Cyrl-RS"/>
        </w:rPr>
        <w:t xml:space="preserve"> се</w:t>
      </w:r>
      <w:r w:rsidR="00074DD6" w:rsidRPr="00FE551E">
        <w:rPr>
          <w:sz w:val="22"/>
          <w:szCs w:val="22"/>
          <w:lang w:val="sr-Cyrl-RS"/>
        </w:rPr>
        <w:t xml:space="preserve"> и </w:t>
      </w:r>
      <w:r w:rsidR="009D54B2" w:rsidRPr="00FE551E">
        <w:rPr>
          <w:sz w:val="22"/>
          <w:szCs w:val="22"/>
          <w:lang w:val="sr-Cyrl-RS"/>
        </w:rPr>
        <w:t xml:space="preserve">до </w:t>
      </w:r>
      <w:r w:rsidR="003E1F11" w:rsidRPr="00FE551E">
        <w:rPr>
          <w:sz w:val="22"/>
          <w:szCs w:val="22"/>
          <w:lang w:val="sr-Cyrl-RS"/>
        </w:rPr>
        <w:t>пет</w:t>
      </w:r>
      <w:r w:rsidR="009D54B2" w:rsidRPr="00FE551E">
        <w:rPr>
          <w:sz w:val="22"/>
          <w:szCs w:val="22"/>
          <w:lang w:val="sr-Cyrl-RS"/>
        </w:rPr>
        <w:t xml:space="preserve"> </w:t>
      </w:r>
      <w:r w:rsidR="003A78A2" w:rsidRPr="00FE551E">
        <w:rPr>
          <w:sz w:val="22"/>
          <w:szCs w:val="22"/>
          <w:lang w:val="sr-Cyrl-RS"/>
        </w:rPr>
        <w:t xml:space="preserve">студената, </w:t>
      </w:r>
      <w:r w:rsidR="00AB2D28" w:rsidRPr="00FE551E">
        <w:rPr>
          <w:sz w:val="22"/>
          <w:szCs w:val="22"/>
          <w:lang w:val="sr-Cyrl-RS"/>
        </w:rPr>
        <w:t>држављана Републике Србије</w:t>
      </w:r>
      <w:r w:rsidR="003A78A2" w:rsidRPr="00FE551E">
        <w:rPr>
          <w:sz w:val="22"/>
          <w:szCs w:val="22"/>
          <w:lang w:val="sr-Cyrl-RS"/>
        </w:rPr>
        <w:t>,</w:t>
      </w:r>
      <w:r w:rsidR="00AB2D28" w:rsidRPr="00FE551E">
        <w:rPr>
          <w:sz w:val="22"/>
          <w:szCs w:val="22"/>
          <w:lang w:val="sr-Cyrl-RS"/>
        </w:rPr>
        <w:t xml:space="preserve"> који студирају </w:t>
      </w:r>
      <w:r w:rsidRPr="00FE551E">
        <w:rPr>
          <w:sz w:val="22"/>
          <w:szCs w:val="22"/>
          <w:lang w:val="sr-Cyrl-RS"/>
        </w:rPr>
        <w:t>у иностранству</w:t>
      </w:r>
      <w:r w:rsidR="00593A19" w:rsidRPr="00FE551E">
        <w:rPr>
          <w:sz w:val="22"/>
          <w:szCs w:val="22"/>
          <w:lang w:val="sr-Cyrl-RS"/>
        </w:rPr>
        <w:t xml:space="preserve"> </w:t>
      </w:r>
      <w:r w:rsidR="00074DD6" w:rsidRPr="00FE551E">
        <w:rPr>
          <w:sz w:val="22"/>
          <w:szCs w:val="22"/>
          <w:lang w:val="sr-Cyrl-RS"/>
        </w:rPr>
        <w:t xml:space="preserve">на </w:t>
      </w:r>
      <w:r w:rsidR="00CC3783">
        <w:rPr>
          <w:sz w:val="22"/>
          <w:szCs w:val="22"/>
          <w:lang w:val="sr-Cyrl-RS"/>
        </w:rPr>
        <w:t xml:space="preserve">горенаведеним </w:t>
      </w:r>
      <w:r w:rsidR="00074DD6" w:rsidRPr="00CC3783">
        <w:rPr>
          <w:color w:val="000000" w:themeColor="text1"/>
          <w:sz w:val="22"/>
          <w:szCs w:val="22"/>
          <w:lang w:val="sr-Cyrl-RS"/>
        </w:rPr>
        <w:t xml:space="preserve">студијским </w:t>
      </w:r>
      <w:r w:rsidR="00322C61" w:rsidRPr="00CC3783">
        <w:rPr>
          <w:color w:val="000000" w:themeColor="text1"/>
          <w:sz w:val="22"/>
          <w:szCs w:val="22"/>
          <w:lang w:val="sr-Cyrl-RS"/>
        </w:rPr>
        <w:t>програмима</w:t>
      </w:r>
      <w:r w:rsidR="00CC3783">
        <w:rPr>
          <w:color w:val="000000" w:themeColor="text1"/>
          <w:sz w:val="22"/>
          <w:szCs w:val="22"/>
          <w:lang w:val="sr-Cyrl-RS"/>
        </w:rPr>
        <w:t>.</w:t>
      </w:r>
    </w:p>
    <w:p w:rsidR="00074DD6" w:rsidRPr="00FE551E" w:rsidRDefault="00322C61" w:rsidP="005A678E">
      <w:pPr>
        <w:tabs>
          <w:tab w:val="left" w:pos="426"/>
          <w:tab w:val="left" w:pos="9214"/>
          <w:tab w:val="left" w:pos="9498"/>
        </w:tabs>
        <w:spacing w:after="120" w:line="360" w:lineRule="auto"/>
        <w:jc w:val="both"/>
        <w:rPr>
          <w:sz w:val="22"/>
          <w:szCs w:val="22"/>
          <w:lang w:val="sr-Cyrl-RS"/>
        </w:rPr>
      </w:pPr>
      <w:r>
        <w:rPr>
          <w:sz w:val="22"/>
          <w:szCs w:val="22"/>
          <w:lang w:val="sr-Latn-RS"/>
        </w:rPr>
        <w:tab/>
      </w:r>
      <w:r w:rsidR="00830CF1" w:rsidRPr="00FE551E">
        <w:rPr>
          <w:sz w:val="22"/>
          <w:szCs w:val="22"/>
          <w:lang w:val="sr-Cyrl-RS"/>
        </w:rPr>
        <w:t xml:space="preserve">Услови </w:t>
      </w:r>
      <w:r w:rsidR="003B2F04" w:rsidRPr="00FE551E">
        <w:rPr>
          <w:sz w:val="22"/>
          <w:szCs w:val="22"/>
          <w:lang w:val="sr-Cyrl-RS"/>
        </w:rPr>
        <w:t>за пријем на летњу праксу су</w:t>
      </w:r>
      <w:r w:rsidR="00074DD6" w:rsidRPr="00FE551E">
        <w:rPr>
          <w:sz w:val="22"/>
          <w:szCs w:val="22"/>
          <w:lang w:val="sr-Cyrl-RS"/>
        </w:rPr>
        <w:t>:</w:t>
      </w:r>
    </w:p>
    <w:p w:rsidR="00322C61" w:rsidRPr="004D2B84" w:rsidRDefault="00322C61" w:rsidP="005A678E">
      <w:pPr>
        <w:numPr>
          <w:ilvl w:val="0"/>
          <w:numId w:val="8"/>
        </w:numPr>
        <w:tabs>
          <w:tab w:val="left" w:pos="425"/>
        </w:tabs>
        <w:spacing w:before="60" w:after="60" w:line="360" w:lineRule="auto"/>
        <w:ind w:left="1210"/>
        <w:jc w:val="both"/>
        <w:rPr>
          <w:sz w:val="22"/>
          <w:szCs w:val="22"/>
          <w:lang w:val="sr-Cyrl-RS"/>
        </w:rPr>
      </w:pPr>
      <w:r w:rsidRPr="004D2B84">
        <w:rPr>
          <w:sz w:val="22"/>
          <w:szCs w:val="22"/>
          <w:lang w:val="sr-Cyrl-RS"/>
        </w:rPr>
        <w:t>просечна оцена остварена током студија најмање 8,00</w:t>
      </w:r>
    </w:p>
    <w:p w:rsidR="00322C61" w:rsidRPr="004D2B84" w:rsidRDefault="00322C61" w:rsidP="005A678E">
      <w:pPr>
        <w:numPr>
          <w:ilvl w:val="0"/>
          <w:numId w:val="8"/>
        </w:numPr>
        <w:tabs>
          <w:tab w:val="left" w:pos="425"/>
        </w:tabs>
        <w:spacing w:before="60" w:after="60" w:line="360" w:lineRule="auto"/>
        <w:ind w:left="1208" w:hanging="357"/>
        <w:jc w:val="both"/>
        <w:rPr>
          <w:sz w:val="22"/>
          <w:szCs w:val="22"/>
          <w:lang w:val="sr-Cyrl-RS"/>
        </w:rPr>
      </w:pPr>
      <w:r w:rsidRPr="004D2B84">
        <w:rPr>
          <w:sz w:val="22"/>
          <w:szCs w:val="22"/>
          <w:lang w:val="sr-Cyrl-RS"/>
        </w:rPr>
        <w:t>да студенту апсолвентски стаж не траје дуже од годину дана од дана уписа апсолвентског стажа</w:t>
      </w:r>
    </w:p>
    <w:p w:rsidR="00322C61" w:rsidRPr="004D2B84" w:rsidRDefault="00322C61" w:rsidP="005A678E">
      <w:pPr>
        <w:numPr>
          <w:ilvl w:val="0"/>
          <w:numId w:val="8"/>
        </w:numPr>
        <w:tabs>
          <w:tab w:val="left" w:pos="425"/>
        </w:tabs>
        <w:spacing w:before="60" w:after="60" w:line="360" w:lineRule="auto"/>
        <w:ind w:left="1208" w:hanging="357"/>
        <w:jc w:val="both"/>
        <w:rPr>
          <w:sz w:val="22"/>
          <w:szCs w:val="22"/>
          <w:lang w:val="sr-Cyrl-CS"/>
        </w:rPr>
      </w:pPr>
      <w:r w:rsidRPr="004D2B84">
        <w:rPr>
          <w:sz w:val="22"/>
          <w:szCs w:val="22"/>
          <w:lang w:val="sr-Cyrl-RS"/>
        </w:rPr>
        <w:t xml:space="preserve">знање енглеског језика. </w:t>
      </w:r>
    </w:p>
    <w:p w:rsidR="00E57DCD" w:rsidRPr="00FE551E" w:rsidRDefault="00E57DCD" w:rsidP="00E27713">
      <w:pPr>
        <w:pStyle w:val="ListParagraph"/>
        <w:tabs>
          <w:tab w:val="left" w:pos="425"/>
          <w:tab w:val="left" w:pos="720"/>
        </w:tabs>
        <w:ind w:left="947"/>
        <w:rPr>
          <w:sz w:val="22"/>
          <w:szCs w:val="22"/>
          <w:lang w:val="sr-Cyrl-RS"/>
        </w:rPr>
      </w:pPr>
    </w:p>
    <w:p w:rsidR="00074DD6" w:rsidRPr="00FE551E" w:rsidRDefault="00E517B3" w:rsidP="005A678E">
      <w:pPr>
        <w:tabs>
          <w:tab w:val="left" w:pos="425"/>
        </w:tabs>
        <w:spacing w:before="120" w:line="360" w:lineRule="auto"/>
        <w:jc w:val="both"/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ab/>
      </w:r>
      <w:r w:rsidR="00074DD6" w:rsidRPr="00FE551E">
        <w:rPr>
          <w:sz w:val="22"/>
          <w:szCs w:val="22"/>
          <w:lang w:val="sr-Cyrl-RS"/>
        </w:rPr>
        <w:t xml:space="preserve">Уколико желите да стекнете практична стручна знања и искуство и </w:t>
      </w:r>
      <w:r w:rsidR="00C7047C">
        <w:rPr>
          <w:sz w:val="22"/>
          <w:szCs w:val="22"/>
          <w:lang w:val="sr-Cyrl-RS"/>
        </w:rPr>
        <w:t xml:space="preserve">мотивисани сте </w:t>
      </w:r>
      <w:r w:rsidR="00074DD6" w:rsidRPr="00FE551E">
        <w:rPr>
          <w:sz w:val="22"/>
          <w:szCs w:val="22"/>
          <w:lang w:val="sr-Cyrl-RS"/>
        </w:rPr>
        <w:t xml:space="preserve">да се непосредно упознате с пословањем Народне банке Србије, своју пријаву </w:t>
      </w:r>
      <w:r w:rsidR="00457A1E" w:rsidRPr="00FE551E">
        <w:rPr>
          <w:sz w:val="22"/>
          <w:szCs w:val="22"/>
          <w:lang w:val="sr-Cyrl-RS"/>
        </w:rPr>
        <w:t>доставите</w:t>
      </w:r>
      <w:r w:rsidR="00D21A2C" w:rsidRPr="00FE551E">
        <w:rPr>
          <w:sz w:val="22"/>
          <w:szCs w:val="22"/>
          <w:lang w:val="sr-Cyrl-RS"/>
        </w:rPr>
        <w:t xml:space="preserve"> </w:t>
      </w:r>
      <w:r w:rsidR="00457A1E" w:rsidRPr="00FE551E">
        <w:rPr>
          <w:sz w:val="22"/>
          <w:szCs w:val="22"/>
          <w:lang w:val="sr-Cyrl-RS"/>
        </w:rPr>
        <w:t xml:space="preserve">Људским ресурсима </w:t>
      </w:r>
      <w:r w:rsidR="00074DD6" w:rsidRPr="00FE551E">
        <w:rPr>
          <w:sz w:val="22"/>
          <w:szCs w:val="22"/>
          <w:lang w:val="sr-Cyrl-RS"/>
        </w:rPr>
        <w:t xml:space="preserve">најкасније до </w:t>
      </w:r>
      <w:r w:rsidR="000E5D27" w:rsidRPr="000E5D27">
        <w:rPr>
          <w:b/>
          <w:sz w:val="22"/>
          <w:szCs w:val="22"/>
          <w:lang w:val="sr-Cyrl-RS"/>
        </w:rPr>
        <w:t>6. јуна</w:t>
      </w:r>
      <w:r w:rsidR="000E5D27">
        <w:rPr>
          <w:sz w:val="22"/>
          <w:szCs w:val="22"/>
          <w:lang w:val="sr-Cyrl-RS"/>
        </w:rPr>
        <w:t xml:space="preserve"> </w:t>
      </w:r>
      <w:r w:rsidR="003B2F04" w:rsidRPr="000E5D27">
        <w:rPr>
          <w:b/>
          <w:sz w:val="22"/>
          <w:szCs w:val="22"/>
          <w:lang w:val="sr-Cyrl-RS"/>
        </w:rPr>
        <w:t>201</w:t>
      </w:r>
      <w:r w:rsidR="004C366E" w:rsidRPr="000E5D27">
        <w:rPr>
          <w:b/>
          <w:sz w:val="22"/>
          <w:szCs w:val="22"/>
          <w:lang w:val="sr-Cyrl-RS"/>
        </w:rPr>
        <w:t>5</w:t>
      </w:r>
      <w:r w:rsidR="003B2F04" w:rsidRPr="000E5D27">
        <w:rPr>
          <w:b/>
          <w:sz w:val="22"/>
          <w:szCs w:val="22"/>
          <w:lang w:val="sr-Cyrl-RS"/>
        </w:rPr>
        <w:t>. године</w:t>
      </w:r>
      <w:r w:rsidR="00D21A2C" w:rsidRPr="000E5D27">
        <w:rPr>
          <w:sz w:val="22"/>
          <w:szCs w:val="22"/>
          <w:lang w:val="sr-Cyrl-RS"/>
        </w:rPr>
        <w:t xml:space="preserve"> </w:t>
      </w:r>
      <w:r w:rsidR="00457A1E" w:rsidRPr="000E5D27">
        <w:rPr>
          <w:sz w:val="22"/>
          <w:szCs w:val="22"/>
          <w:lang w:val="sr-Cyrl-RS"/>
        </w:rPr>
        <w:t>електронском</w:t>
      </w:r>
      <w:r w:rsidR="00457A1E" w:rsidRPr="00FE551E">
        <w:rPr>
          <w:sz w:val="22"/>
          <w:szCs w:val="22"/>
          <w:lang w:val="sr-Cyrl-RS"/>
        </w:rPr>
        <w:t xml:space="preserve"> поштом на адресу: </w:t>
      </w:r>
      <w:hyperlink r:id="rId8" w:history="1">
        <w:r w:rsidR="00633AB5" w:rsidRPr="00FE551E">
          <w:rPr>
            <w:rStyle w:val="Hyperlink"/>
            <w:sz w:val="22"/>
            <w:szCs w:val="22"/>
            <w:lang w:val="sr-Cyrl-RS"/>
          </w:rPr>
          <w:t>letnja.praksa@nbs.rs</w:t>
        </w:r>
      </w:hyperlink>
      <w:r w:rsidR="00633AB5" w:rsidRPr="00FE551E">
        <w:rPr>
          <w:sz w:val="22"/>
          <w:szCs w:val="22"/>
          <w:lang w:val="sr-Cyrl-RS"/>
        </w:rPr>
        <w:t xml:space="preserve"> </w:t>
      </w:r>
      <w:r w:rsidR="00D21A2C" w:rsidRPr="00FE551E">
        <w:rPr>
          <w:sz w:val="22"/>
          <w:szCs w:val="22"/>
          <w:lang w:val="sr-Cyrl-RS"/>
        </w:rPr>
        <w:t>или лично на адресу Београд, Краља Петра 12</w:t>
      </w:r>
      <w:r w:rsidR="000E5D27">
        <w:rPr>
          <w:sz w:val="22"/>
          <w:szCs w:val="22"/>
          <w:lang w:val="sr-Cyrl-RS"/>
        </w:rPr>
        <w:t>,</w:t>
      </w:r>
      <w:r w:rsidR="00D21A2C" w:rsidRPr="00FE551E">
        <w:rPr>
          <w:sz w:val="22"/>
          <w:szCs w:val="22"/>
          <w:lang w:val="sr-Cyrl-RS"/>
        </w:rPr>
        <w:t xml:space="preserve"> с</w:t>
      </w:r>
      <w:r w:rsidR="00457A1E" w:rsidRPr="00FE551E">
        <w:rPr>
          <w:sz w:val="22"/>
          <w:szCs w:val="22"/>
          <w:lang w:val="sr-Cyrl-RS"/>
        </w:rPr>
        <w:t xml:space="preserve"> назнаком „</w:t>
      </w:r>
      <w:r w:rsidR="00830CF1" w:rsidRPr="00FE551E">
        <w:rPr>
          <w:sz w:val="22"/>
          <w:szCs w:val="22"/>
          <w:lang w:val="sr-Cyrl-RS"/>
        </w:rPr>
        <w:t>За летњу праксу</w:t>
      </w:r>
      <w:r w:rsidR="00457A1E" w:rsidRPr="00FE551E">
        <w:rPr>
          <w:sz w:val="22"/>
          <w:szCs w:val="22"/>
          <w:lang w:val="sr-Cyrl-RS"/>
        </w:rPr>
        <w:t>“.</w:t>
      </w:r>
    </w:p>
    <w:p w:rsidR="004B391E" w:rsidRPr="00FE551E" w:rsidRDefault="00E517B3" w:rsidP="005A678E">
      <w:pPr>
        <w:tabs>
          <w:tab w:val="left" w:pos="425"/>
        </w:tabs>
        <w:spacing w:line="360" w:lineRule="auto"/>
        <w:jc w:val="both"/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ab/>
      </w:r>
      <w:r w:rsidR="00D21A2C" w:rsidRPr="00FE551E">
        <w:rPr>
          <w:sz w:val="22"/>
          <w:szCs w:val="22"/>
          <w:lang w:val="sr-Cyrl-RS"/>
        </w:rPr>
        <w:t>Уз пријаву за л</w:t>
      </w:r>
      <w:r w:rsidR="00074DD6" w:rsidRPr="00FE551E">
        <w:rPr>
          <w:sz w:val="22"/>
          <w:szCs w:val="22"/>
          <w:lang w:val="sr-Cyrl-RS"/>
        </w:rPr>
        <w:t>етњу праксу</w:t>
      </w:r>
      <w:r w:rsidR="00B8660E" w:rsidRPr="00FE551E">
        <w:rPr>
          <w:sz w:val="22"/>
          <w:szCs w:val="22"/>
          <w:lang w:val="sr-Cyrl-RS"/>
        </w:rPr>
        <w:t>,</w:t>
      </w:r>
      <w:r w:rsidR="00074DD6" w:rsidRPr="00FE551E">
        <w:rPr>
          <w:sz w:val="22"/>
          <w:szCs w:val="22"/>
          <w:lang w:val="sr-Cyrl-RS"/>
        </w:rPr>
        <w:t xml:space="preserve"> потребно је доставити </w:t>
      </w:r>
      <w:r w:rsidR="009635E8" w:rsidRPr="00FE551E">
        <w:rPr>
          <w:sz w:val="22"/>
          <w:szCs w:val="22"/>
          <w:lang w:val="sr-Cyrl-RS"/>
        </w:rPr>
        <w:t>биографију</w:t>
      </w:r>
      <w:r w:rsidR="00074DD6" w:rsidRPr="00C37844">
        <w:rPr>
          <w:color w:val="FF0000"/>
          <w:sz w:val="22"/>
          <w:szCs w:val="22"/>
          <w:lang w:val="sr-Cyrl-RS"/>
        </w:rPr>
        <w:t xml:space="preserve"> </w:t>
      </w:r>
      <w:r w:rsidR="00074DD6" w:rsidRPr="00FE551E">
        <w:rPr>
          <w:sz w:val="22"/>
          <w:szCs w:val="22"/>
          <w:lang w:val="sr-Cyrl-RS"/>
        </w:rPr>
        <w:t xml:space="preserve">и </w:t>
      </w:r>
      <w:r w:rsidR="00074DD6" w:rsidRPr="00F560F6">
        <w:rPr>
          <w:color w:val="000000" w:themeColor="text1"/>
          <w:sz w:val="22"/>
          <w:szCs w:val="22"/>
          <w:lang w:val="sr-Cyrl-RS"/>
        </w:rPr>
        <w:t xml:space="preserve">оригиналну потврду </w:t>
      </w:r>
      <w:r w:rsidR="00074DD6" w:rsidRPr="00FE551E">
        <w:rPr>
          <w:sz w:val="22"/>
          <w:szCs w:val="22"/>
          <w:lang w:val="sr-Cyrl-RS"/>
        </w:rPr>
        <w:t>факултета с подацима о го</w:t>
      </w:r>
      <w:r w:rsidR="004B391E" w:rsidRPr="00FE551E">
        <w:rPr>
          <w:sz w:val="22"/>
          <w:szCs w:val="22"/>
          <w:lang w:val="sr-Cyrl-RS"/>
        </w:rPr>
        <w:t>дини студија и просечној оцени</w:t>
      </w:r>
      <w:r w:rsidR="00F560F6">
        <w:rPr>
          <w:sz w:val="22"/>
          <w:szCs w:val="22"/>
          <w:lang w:val="sr-Cyrl-RS"/>
        </w:rPr>
        <w:t xml:space="preserve"> (скенирати потврду уколико се документација доставља електронским путем)</w:t>
      </w:r>
      <w:r w:rsidR="004B391E" w:rsidRPr="00FE551E">
        <w:rPr>
          <w:sz w:val="22"/>
          <w:szCs w:val="22"/>
          <w:lang w:val="sr-Cyrl-RS"/>
        </w:rPr>
        <w:t>.</w:t>
      </w:r>
    </w:p>
    <w:p w:rsidR="00EA57FE" w:rsidRPr="00FE551E" w:rsidRDefault="004B391E" w:rsidP="005A678E">
      <w:pPr>
        <w:tabs>
          <w:tab w:val="left" w:pos="425"/>
        </w:tabs>
        <w:spacing w:line="360" w:lineRule="auto"/>
        <w:jc w:val="both"/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ab/>
      </w:r>
      <w:r w:rsidR="00074DD6" w:rsidRPr="00FE551E">
        <w:rPr>
          <w:sz w:val="22"/>
          <w:szCs w:val="22"/>
          <w:lang w:val="sr-Cyrl-RS"/>
        </w:rPr>
        <w:t>Студенти који студирају у иностранству</w:t>
      </w:r>
      <w:r w:rsidR="00D21A2C" w:rsidRPr="00FE551E">
        <w:rPr>
          <w:sz w:val="22"/>
          <w:szCs w:val="22"/>
          <w:lang w:val="sr-Cyrl-RS"/>
        </w:rPr>
        <w:t>, уз пријаву за л</w:t>
      </w:r>
      <w:r w:rsidR="00074DD6" w:rsidRPr="00FE551E">
        <w:rPr>
          <w:sz w:val="22"/>
          <w:szCs w:val="22"/>
          <w:lang w:val="sr-Cyrl-RS"/>
        </w:rPr>
        <w:t xml:space="preserve">етњу праксу, треба да доставе </w:t>
      </w:r>
      <w:r w:rsidR="009635E8" w:rsidRPr="00FE551E">
        <w:rPr>
          <w:sz w:val="22"/>
          <w:szCs w:val="22"/>
          <w:lang w:val="sr-Cyrl-RS"/>
        </w:rPr>
        <w:t>биографију</w:t>
      </w:r>
      <w:r w:rsidR="00074DD6" w:rsidRPr="00FE551E">
        <w:rPr>
          <w:sz w:val="22"/>
          <w:szCs w:val="22"/>
          <w:lang w:val="sr-Cyrl-RS"/>
        </w:rPr>
        <w:t xml:space="preserve"> и званичну потврду о успеху оствареном у току студија</w:t>
      </w:r>
      <w:r w:rsidR="00EA57FE" w:rsidRPr="00FE551E">
        <w:rPr>
          <w:sz w:val="22"/>
          <w:szCs w:val="22"/>
          <w:lang w:val="sr-Cyrl-CS"/>
        </w:rPr>
        <w:t>,</w:t>
      </w:r>
      <w:r w:rsidR="00EA57FE" w:rsidRPr="00FE551E">
        <w:rPr>
          <w:sz w:val="22"/>
          <w:szCs w:val="22"/>
          <w:lang w:val="sr-Cyrl-RS"/>
        </w:rPr>
        <w:t xml:space="preserve"> преведену на српски језик.</w:t>
      </w:r>
    </w:p>
    <w:p w:rsidR="00074DD6" w:rsidRPr="00FE551E" w:rsidRDefault="00E517B3" w:rsidP="005A678E">
      <w:pPr>
        <w:tabs>
          <w:tab w:val="left" w:pos="425"/>
        </w:tabs>
        <w:spacing w:line="360" w:lineRule="auto"/>
        <w:jc w:val="both"/>
        <w:rPr>
          <w:b/>
          <w:bCs/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ab/>
      </w:r>
      <w:r w:rsidR="00B8660E" w:rsidRPr="00FE551E">
        <w:rPr>
          <w:sz w:val="22"/>
          <w:szCs w:val="22"/>
          <w:lang w:val="sr-Cyrl-RS"/>
        </w:rPr>
        <w:t xml:space="preserve">Поступак </w:t>
      </w:r>
      <w:r w:rsidR="00074DD6" w:rsidRPr="00FE551E">
        <w:rPr>
          <w:sz w:val="22"/>
          <w:szCs w:val="22"/>
          <w:lang w:val="sr-Cyrl-RS"/>
        </w:rPr>
        <w:t xml:space="preserve">избора </w:t>
      </w:r>
      <w:r w:rsidR="00830CF1" w:rsidRPr="00FE551E">
        <w:rPr>
          <w:sz w:val="22"/>
          <w:szCs w:val="22"/>
          <w:lang w:val="sr-Cyrl-RS"/>
        </w:rPr>
        <w:t>студената</w:t>
      </w:r>
      <w:r w:rsidR="003B2F04" w:rsidRPr="00FE551E">
        <w:rPr>
          <w:sz w:val="22"/>
          <w:szCs w:val="22"/>
          <w:lang w:val="sr-Cyrl-RS"/>
        </w:rPr>
        <w:t xml:space="preserve"> који студирају на високошколским установама акредитованим од Министарства просвете, нау</w:t>
      </w:r>
      <w:r w:rsidR="00B8660E" w:rsidRPr="00FE551E">
        <w:rPr>
          <w:sz w:val="22"/>
          <w:szCs w:val="22"/>
          <w:lang w:val="sr-Cyrl-RS"/>
        </w:rPr>
        <w:t>ке и технолошког развоја Републике Србије</w:t>
      </w:r>
      <w:r w:rsidR="003B2F04" w:rsidRPr="00FE551E">
        <w:rPr>
          <w:sz w:val="22"/>
          <w:szCs w:val="22"/>
          <w:lang w:val="sr-Cyrl-RS"/>
        </w:rPr>
        <w:t xml:space="preserve"> </w:t>
      </w:r>
      <w:r w:rsidR="00F46CAD" w:rsidRPr="00FE551E">
        <w:rPr>
          <w:sz w:val="22"/>
          <w:szCs w:val="22"/>
          <w:lang w:val="sr-Cyrl-RS"/>
        </w:rPr>
        <w:t>обухвата</w:t>
      </w:r>
      <w:r w:rsidR="003B2F04" w:rsidRPr="00FE551E">
        <w:rPr>
          <w:sz w:val="22"/>
          <w:szCs w:val="22"/>
          <w:lang w:val="sr-Cyrl-RS"/>
        </w:rPr>
        <w:t xml:space="preserve"> </w:t>
      </w:r>
      <w:r w:rsidR="003A78A2" w:rsidRPr="00FE551E">
        <w:rPr>
          <w:sz w:val="22"/>
          <w:szCs w:val="22"/>
          <w:lang w:val="sr-Cyrl-RS"/>
        </w:rPr>
        <w:t xml:space="preserve">проверу познавања основних информација о раду Народне банке Србије, знања енглеског језика и општег образовања и информисаности. </w:t>
      </w:r>
      <w:r w:rsidR="009D54B2" w:rsidRPr="00FE551E">
        <w:rPr>
          <w:sz w:val="22"/>
          <w:szCs w:val="22"/>
          <w:lang w:val="sr-Cyrl-RS"/>
        </w:rPr>
        <w:t>О</w:t>
      </w:r>
      <w:r w:rsidR="00074DD6" w:rsidRPr="00FE551E">
        <w:rPr>
          <w:sz w:val="22"/>
          <w:szCs w:val="22"/>
          <w:lang w:val="sr-Cyrl-RS"/>
        </w:rPr>
        <w:t xml:space="preserve"> времену и месту тестирања студенти ће бити об</w:t>
      </w:r>
      <w:r w:rsidR="00B40543" w:rsidRPr="00FE551E">
        <w:rPr>
          <w:sz w:val="22"/>
          <w:szCs w:val="22"/>
          <w:lang w:val="sr-Cyrl-RS"/>
        </w:rPr>
        <w:t>авештени преко</w:t>
      </w:r>
      <w:r w:rsidR="006E7327" w:rsidRPr="00FE551E">
        <w:rPr>
          <w:sz w:val="22"/>
          <w:szCs w:val="22"/>
          <w:lang w:val="sr-Cyrl-RS"/>
        </w:rPr>
        <w:t xml:space="preserve"> </w:t>
      </w:r>
      <w:r w:rsidR="00AA73E9">
        <w:rPr>
          <w:sz w:val="22"/>
          <w:szCs w:val="22"/>
          <w:lang w:val="sr-Cyrl-RS"/>
        </w:rPr>
        <w:t>веб-</w:t>
      </w:r>
      <w:r w:rsidR="00074DD6" w:rsidRPr="00FE551E">
        <w:rPr>
          <w:sz w:val="22"/>
          <w:szCs w:val="22"/>
          <w:lang w:val="sr-Cyrl-RS"/>
        </w:rPr>
        <w:t>сајта Народне банке Србије</w:t>
      </w:r>
      <w:r w:rsidR="00E20968" w:rsidRPr="00FE551E">
        <w:rPr>
          <w:sz w:val="22"/>
          <w:szCs w:val="22"/>
          <w:lang w:val="sr-Cyrl-RS"/>
        </w:rPr>
        <w:t>:</w:t>
      </w:r>
      <w:r w:rsidR="00074DD6" w:rsidRPr="00FE551E">
        <w:rPr>
          <w:sz w:val="22"/>
          <w:szCs w:val="22"/>
          <w:lang w:val="sr-Cyrl-RS"/>
        </w:rPr>
        <w:t xml:space="preserve"> </w:t>
      </w:r>
      <w:hyperlink r:id="rId9" w:history="1">
        <w:r w:rsidR="00074DD6" w:rsidRPr="00FE551E">
          <w:rPr>
            <w:rStyle w:val="Hyperlink"/>
            <w:sz w:val="22"/>
            <w:szCs w:val="22"/>
            <w:lang w:val="sr-Cyrl-RS"/>
          </w:rPr>
          <w:t>www.nbs.rs</w:t>
        </w:r>
      </w:hyperlink>
      <w:r w:rsidR="00074DD6" w:rsidRPr="00FE551E">
        <w:rPr>
          <w:sz w:val="22"/>
          <w:szCs w:val="22"/>
          <w:lang w:val="sr-Cyrl-RS"/>
        </w:rPr>
        <w:t>.</w:t>
      </w:r>
    </w:p>
    <w:p w:rsidR="00EA57FE" w:rsidRPr="00FE551E" w:rsidRDefault="00EA57FE" w:rsidP="005A678E">
      <w:pPr>
        <w:tabs>
          <w:tab w:val="left" w:pos="426"/>
        </w:tabs>
        <w:spacing w:afterLines="60" w:after="144" w:line="360" w:lineRule="auto"/>
        <w:jc w:val="both"/>
        <w:rPr>
          <w:sz w:val="22"/>
          <w:szCs w:val="22"/>
          <w:lang w:val="sr-Cyrl-CS"/>
        </w:rPr>
      </w:pPr>
      <w:r w:rsidRPr="00FE551E">
        <w:rPr>
          <w:sz w:val="22"/>
          <w:szCs w:val="22"/>
          <w:lang w:val="sr-Cyrl-RS"/>
        </w:rPr>
        <w:tab/>
      </w:r>
      <w:r w:rsidR="00074DD6" w:rsidRPr="00FE551E">
        <w:rPr>
          <w:sz w:val="22"/>
          <w:szCs w:val="22"/>
          <w:lang w:val="sr-Cyrl-RS"/>
        </w:rPr>
        <w:t xml:space="preserve">Поступак избора студената који студирају у иностранству извршиће се на основу </w:t>
      </w:r>
      <w:r w:rsidR="00C11BD0" w:rsidRPr="00FE551E">
        <w:rPr>
          <w:sz w:val="22"/>
          <w:szCs w:val="22"/>
          <w:lang w:val="sr-Cyrl-RS"/>
        </w:rPr>
        <w:t xml:space="preserve">биографије </w:t>
      </w:r>
      <w:r w:rsidR="00074DD6" w:rsidRPr="00FE551E">
        <w:rPr>
          <w:sz w:val="22"/>
          <w:szCs w:val="22"/>
          <w:lang w:val="sr-Cyrl-RS"/>
        </w:rPr>
        <w:t>и успеха оствареног у току студија.</w:t>
      </w:r>
      <w:r w:rsidRPr="00FE551E">
        <w:rPr>
          <w:sz w:val="22"/>
          <w:szCs w:val="22"/>
          <w:lang w:val="sr-Cyrl-CS"/>
        </w:rPr>
        <w:t xml:space="preserve"> Студенти који студирају у иностранству потребно је да су остварили најмање 80% од најбољег успеха на универзитету на ком студирају.</w:t>
      </w:r>
    </w:p>
    <w:p w:rsidR="00074DD6" w:rsidRPr="00FE551E" w:rsidRDefault="00074DD6" w:rsidP="005A678E">
      <w:pPr>
        <w:pStyle w:val="Subtitle"/>
        <w:tabs>
          <w:tab w:val="left" w:pos="425"/>
        </w:tabs>
        <w:spacing w:line="360" w:lineRule="auto"/>
        <w:jc w:val="both"/>
        <w:rPr>
          <w:b w:val="0"/>
          <w:bCs w:val="0"/>
          <w:sz w:val="22"/>
          <w:szCs w:val="22"/>
          <w:lang w:val="sr-Cyrl-RS"/>
        </w:rPr>
      </w:pPr>
    </w:p>
    <w:p w:rsidR="00074DD6" w:rsidRPr="00FE551E" w:rsidRDefault="00074DD6" w:rsidP="005A678E">
      <w:pPr>
        <w:pStyle w:val="Subtitle"/>
        <w:tabs>
          <w:tab w:val="left" w:pos="425"/>
        </w:tabs>
        <w:spacing w:line="360" w:lineRule="auto"/>
        <w:rPr>
          <w:b w:val="0"/>
          <w:bCs w:val="0"/>
          <w:sz w:val="22"/>
          <w:szCs w:val="22"/>
          <w:lang w:val="sr-Cyrl-RS"/>
        </w:rPr>
      </w:pPr>
      <w:r w:rsidRPr="00FE551E">
        <w:rPr>
          <w:b w:val="0"/>
          <w:bCs w:val="0"/>
          <w:sz w:val="22"/>
          <w:szCs w:val="22"/>
          <w:lang w:val="sr-Cyrl-RS"/>
        </w:rPr>
        <w:t>Неблаговремен</w:t>
      </w:r>
      <w:r w:rsidR="00633AB5" w:rsidRPr="00FE551E">
        <w:rPr>
          <w:b w:val="0"/>
          <w:bCs w:val="0"/>
          <w:sz w:val="22"/>
          <w:szCs w:val="22"/>
          <w:lang w:val="sr-Cyrl-RS"/>
        </w:rPr>
        <w:t>о</w:t>
      </w:r>
      <w:r w:rsidR="00E517B3" w:rsidRPr="00FE551E">
        <w:rPr>
          <w:b w:val="0"/>
          <w:bCs w:val="0"/>
          <w:sz w:val="22"/>
          <w:szCs w:val="22"/>
          <w:lang w:val="sr-Cyrl-RS"/>
        </w:rPr>
        <w:t xml:space="preserve"> </w:t>
      </w:r>
      <w:r w:rsidR="004D4263" w:rsidRPr="00FE551E">
        <w:rPr>
          <w:b w:val="0"/>
          <w:bCs w:val="0"/>
          <w:sz w:val="22"/>
          <w:szCs w:val="22"/>
          <w:lang w:val="sr-Cyrl-RS"/>
        </w:rPr>
        <w:t xml:space="preserve">поднете </w:t>
      </w:r>
      <w:r w:rsidR="00E517B3" w:rsidRPr="00FE551E">
        <w:rPr>
          <w:b w:val="0"/>
          <w:bCs w:val="0"/>
          <w:sz w:val="22"/>
          <w:szCs w:val="22"/>
          <w:lang w:val="sr-Cyrl-RS"/>
        </w:rPr>
        <w:t>и</w:t>
      </w:r>
      <w:r w:rsidRPr="00FE551E">
        <w:rPr>
          <w:b w:val="0"/>
          <w:bCs w:val="0"/>
          <w:sz w:val="22"/>
          <w:szCs w:val="22"/>
          <w:lang w:val="sr-Cyrl-RS"/>
        </w:rPr>
        <w:t xml:space="preserve"> непотпуне пријаве неће </w:t>
      </w:r>
      <w:r w:rsidR="004712E6" w:rsidRPr="00FE551E">
        <w:rPr>
          <w:b w:val="0"/>
          <w:bCs w:val="0"/>
          <w:sz w:val="22"/>
          <w:szCs w:val="22"/>
          <w:lang w:val="sr-Cyrl-RS"/>
        </w:rPr>
        <w:t>се разматрати</w:t>
      </w:r>
      <w:r w:rsidRPr="00FE551E">
        <w:rPr>
          <w:b w:val="0"/>
          <w:bCs w:val="0"/>
          <w:sz w:val="22"/>
          <w:szCs w:val="22"/>
          <w:lang w:val="sr-Cyrl-RS"/>
        </w:rPr>
        <w:t>.</w:t>
      </w:r>
    </w:p>
    <w:p w:rsidR="00074DD6" w:rsidRPr="00FE551E" w:rsidRDefault="00074DD6" w:rsidP="00027BF7">
      <w:pPr>
        <w:pStyle w:val="Subtitle"/>
        <w:tabs>
          <w:tab w:val="left" w:pos="425"/>
        </w:tabs>
        <w:spacing w:line="360" w:lineRule="auto"/>
        <w:jc w:val="both"/>
        <w:rPr>
          <w:b w:val="0"/>
          <w:bCs w:val="0"/>
          <w:sz w:val="22"/>
          <w:szCs w:val="22"/>
          <w:lang w:val="sr-Cyrl-RS"/>
        </w:rPr>
      </w:pPr>
    </w:p>
    <w:p w:rsidR="00074DD6" w:rsidRPr="00FE551E" w:rsidRDefault="00074DD6" w:rsidP="00027BF7">
      <w:pPr>
        <w:tabs>
          <w:tab w:val="left" w:pos="425"/>
        </w:tabs>
        <w:jc w:val="center"/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НАРОДНА БАНКА СРБИЈЕ</w:t>
      </w:r>
    </w:p>
    <w:p w:rsidR="00074DD6" w:rsidRPr="00FE551E" w:rsidRDefault="00074DD6" w:rsidP="00027BF7">
      <w:pPr>
        <w:tabs>
          <w:tab w:val="left" w:pos="425"/>
        </w:tabs>
        <w:jc w:val="center"/>
        <w:rPr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Људски ресурси</w:t>
      </w:r>
    </w:p>
    <w:p w:rsidR="00074DD6" w:rsidRPr="00FE551E" w:rsidRDefault="00510F5D" w:rsidP="00027BF7">
      <w:pPr>
        <w:tabs>
          <w:tab w:val="left" w:pos="425"/>
        </w:tabs>
        <w:jc w:val="center"/>
        <w:rPr>
          <w:sz w:val="22"/>
          <w:szCs w:val="22"/>
          <w:lang w:val="sr-Cyrl-RS"/>
        </w:rPr>
      </w:pPr>
      <w:r>
        <w:rPr>
          <w:color w:val="000000" w:themeColor="text1"/>
          <w:sz w:val="22"/>
          <w:szCs w:val="22"/>
          <w:lang w:val="sr-Cyrl-RS"/>
        </w:rPr>
        <w:t xml:space="preserve">11000 </w:t>
      </w:r>
      <w:bookmarkStart w:id="0" w:name="_GoBack"/>
      <w:bookmarkEnd w:id="0"/>
      <w:r w:rsidR="00637997" w:rsidRPr="00BD7EE8">
        <w:rPr>
          <w:color w:val="000000" w:themeColor="text1"/>
          <w:sz w:val="22"/>
          <w:szCs w:val="22"/>
          <w:lang w:val="sr-Cyrl-RS"/>
        </w:rPr>
        <w:t>Београд</w:t>
      </w:r>
      <w:r w:rsidR="00637997" w:rsidRPr="00BD7EE8">
        <w:rPr>
          <w:color w:val="000000" w:themeColor="text1"/>
          <w:sz w:val="22"/>
          <w:szCs w:val="22"/>
          <w:lang w:val="sr-Cyrl-RS"/>
        </w:rPr>
        <w:t xml:space="preserve">, </w:t>
      </w:r>
      <w:r w:rsidR="005A2FE8" w:rsidRPr="00FE551E">
        <w:rPr>
          <w:sz w:val="22"/>
          <w:szCs w:val="22"/>
          <w:lang w:val="sr-Cyrl-RS"/>
        </w:rPr>
        <w:t>Краља Петра 12</w:t>
      </w:r>
    </w:p>
    <w:p w:rsidR="00F46313" w:rsidRPr="00FE551E" w:rsidRDefault="00F46313" w:rsidP="00027BF7">
      <w:pPr>
        <w:tabs>
          <w:tab w:val="left" w:pos="425"/>
        </w:tabs>
        <w:jc w:val="center"/>
        <w:rPr>
          <w:sz w:val="22"/>
          <w:szCs w:val="22"/>
          <w:lang w:val="sr-Cyrl-RS"/>
        </w:rPr>
      </w:pPr>
    </w:p>
    <w:p w:rsidR="00074DD6" w:rsidRPr="00FE551E" w:rsidRDefault="00F46313" w:rsidP="00F46313">
      <w:pPr>
        <w:tabs>
          <w:tab w:val="left" w:pos="425"/>
        </w:tabs>
        <w:spacing w:after="120"/>
        <w:jc w:val="center"/>
        <w:rPr>
          <w:b/>
          <w:bCs/>
          <w:sz w:val="22"/>
          <w:szCs w:val="22"/>
          <w:lang w:val="sr-Cyrl-RS"/>
        </w:rPr>
      </w:pPr>
      <w:r w:rsidRPr="00FE551E">
        <w:rPr>
          <w:sz w:val="22"/>
          <w:szCs w:val="22"/>
          <w:lang w:val="sr-Cyrl-RS"/>
        </w:rPr>
        <w:t>Телефони за контакт: 011/3027-</w:t>
      </w:r>
      <w:r w:rsidR="00820E50">
        <w:rPr>
          <w:sz w:val="22"/>
          <w:szCs w:val="22"/>
          <w:lang w:val="sr-Cyrl-RS"/>
        </w:rPr>
        <w:t>248 и 011/</w:t>
      </w:r>
      <w:r w:rsidR="002370BD" w:rsidRPr="00FE551E">
        <w:rPr>
          <w:sz w:val="22"/>
          <w:szCs w:val="22"/>
          <w:lang w:val="sr-Cyrl-RS"/>
        </w:rPr>
        <w:t>3028-771</w:t>
      </w:r>
    </w:p>
    <w:sectPr w:rsidR="00074DD6" w:rsidRPr="00FE551E" w:rsidSect="00A1005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64CA5"/>
    <w:multiLevelType w:val="hybridMultilevel"/>
    <w:tmpl w:val="342AB96C"/>
    <w:lvl w:ilvl="0" w:tplc="8C32E50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85D1D"/>
    <w:multiLevelType w:val="hybridMultilevel"/>
    <w:tmpl w:val="D32E13F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084210"/>
    <w:multiLevelType w:val="hybridMultilevel"/>
    <w:tmpl w:val="30F22B98"/>
    <w:lvl w:ilvl="0" w:tplc="98DA79E8">
      <w:start w:val="2"/>
      <w:numFmt w:val="bullet"/>
      <w:lvlText w:val="-"/>
      <w:lvlJc w:val="left"/>
      <w:pPr>
        <w:ind w:left="12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1B177B7C"/>
    <w:multiLevelType w:val="hybridMultilevel"/>
    <w:tmpl w:val="3920F64C"/>
    <w:lvl w:ilvl="0" w:tplc="82428D92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E956913"/>
    <w:multiLevelType w:val="hybridMultilevel"/>
    <w:tmpl w:val="735C31A2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5">
    <w:nsid w:val="23053F63"/>
    <w:multiLevelType w:val="hybridMultilevel"/>
    <w:tmpl w:val="7F182342"/>
    <w:lvl w:ilvl="0" w:tplc="CC00C96A">
      <w:start w:val="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25486218"/>
    <w:multiLevelType w:val="hybridMultilevel"/>
    <w:tmpl w:val="F606F6D4"/>
    <w:lvl w:ilvl="0" w:tplc="467433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76B6660"/>
    <w:multiLevelType w:val="hybridMultilevel"/>
    <w:tmpl w:val="81DEA2B4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8">
    <w:nsid w:val="36145328"/>
    <w:multiLevelType w:val="hybridMultilevel"/>
    <w:tmpl w:val="BE3A6DB2"/>
    <w:lvl w:ilvl="0" w:tplc="467433B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509822DE"/>
    <w:multiLevelType w:val="hybridMultilevel"/>
    <w:tmpl w:val="F3D272F6"/>
    <w:lvl w:ilvl="0" w:tplc="E4A8B86E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>
    <w:nsid w:val="50D965AD"/>
    <w:multiLevelType w:val="hybridMultilevel"/>
    <w:tmpl w:val="C5060696"/>
    <w:lvl w:ilvl="0" w:tplc="AA18F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8C32E50A">
      <w:numFmt w:val="bullet"/>
      <w:lvlText w:val="–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609F0DE4"/>
    <w:multiLevelType w:val="hybridMultilevel"/>
    <w:tmpl w:val="28DAAE08"/>
    <w:lvl w:ilvl="0" w:tplc="01FEA91C">
      <w:numFmt w:val="bullet"/>
      <w:lvlText w:val="–"/>
      <w:lvlJc w:val="left"/>
      <w:pPr>
        <w:tabs>
          <w:tab w:val="num" w:pos="1174"/>
        </w:tabs>
        <w:ind w:left="117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cs="Wingdings" w:hint="default"/>
      </w:rPr>
    </w:lvl>
  </w:abstractNum>
  <w:abstractNum w:abstractNumId="12">
    <w:nsid w:val="61123011"/>
    <w:multiLevelType w:val="hybridMultilevel"/>
    <w:tmpl w:val="1E8EA826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41464"/>
    <w:multiLevelType w:val="hybridMultilevel"/>
    <w:tmpl w:val="C73CC342"/>
    <w:lvl w:ilvl="0" w:tplc="01FEA91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425"/>
  <w:hyphenationZone w:val="425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6D2"/>
    <w:rsid w:val="00021351"/>
    <w:rsid w:val="00027BF7"/>
    <w:rsid w:val="000337C7"/>
    <w:rsid w:val="0005284C"/>
    <w:rsid w:val="00074AEC"/>
    <w:rsid w:val="00074DD6"/>
    <w:rsid w:val="000841ED"/>
    <w:rsid w:val="000B1CDD"/>
    <w:rsid w:val="000C317A"/>
    <w:rsid w:val="000E5D27"/>
    <w:rsid w:val="00122EB6"/>
    <w:rsid w:val="0013135E"/>
    <w:rsid w:val="001572D7"/>
    <w:rsid w:val="00164D0C"/>
    <w:rsid w:val="00174D0D"/>
    <w:rsid w:val="001A0DDB"/>
    <w:rsid w:val="001C0135"/>
    <w:rsid w:val="001C54BB"/>
    <w:rsid w:val="001D362C"/>
    <w:rsid w:val="001E1069"/>
    <w:rsid w:val="001F07D1"/>
    <w:rsid w:val="001F766C"/>
    <w:rsid w:val="00200843"/>
    <w:rsid w:val="002119F7"/>
    <w:rsid w:val="002370BD"/>
    <w:rsid w:val="0026455C"/>
    <w:rsid w:val="00271A2A"/>
    <w:rsid w:val="002805DE"/>
    <w:rsid w:val="0029725C"/>
    <w:rsid w:val="002B6056"/>
    <w:rsid w:val="002B7B3A"/>
    <w:rsid w:val="002C3BA5"/>
    <w:rsid w:val="003228AB"/>
    <w:rsid w:val="00322C61"/>
    <w:rsid w:val="003465D8"/>
    <w:rsid w:val="00353C46"/>
    <w:rsid w:val="003A78A2"/>
    <w:rsid w:val="003B0CDA"/>
    <w:rsid w:val="003B2F04"/>
    <w:rsid w:val="003C28F8"/>
    <w:rsid w:val="003E1F11"/>
    <w:rsid w:val="003F08FA"/>
    <w:rsid w:val="00405939"/>
    <w:rsid w:val="00430CC5"/>
    <w:rsid w:val="00444BAA"/>
    <w:rsid w:val="004477CC"/>
    <w:rsid w:val="00457A1E"/>
    <w:rsid w:val="004712E6"/>
    <w:rsid w:val="004B391E"/>
    <w:rsid w:val="004C366E"/>
    <w:rsid w:val="004C68E4"/>
    <w:rsid w:val="004D3D2B"/>
    <w:rsid w:val="004D4263"/>
    <w:rsid w:val="00510F5D"/>
    <w:rsid w:val="00525582"/>
    <w:rsid w:val="00526821"/>
    <w:rsid w:val="00536423"/>
    <w:rsid w:val="00557F7A"/>
    <w:rsid w:val="005647BA"/>
    <w:rsid w:val="00585306"/>
    <w:rsid w:val="00593A19"/>
    <w:rsid w:val="005A0E65"/>
    <w:rsid w:val="005A2FE8"/>
    <w:rsid w:val="005A678E"/>
    <w:rsid w:val="005C14D9"/>
    <w:rsid w:val="005E6185"/>
    <w:rsid w:val="005F5C7E"/>
    <w:rsid w:val="00611C9C"/>
    <w:rsid w:val="00613FF6"/>
    <w:rsid w:val="006229E4"/>
    <w:rsid w:val="00624490"/>
    <w:rsid w:val="00633AB5"/>
    <w:rsid w:val="00635ED6"/>
    <w:rsid w:val="00637997"/>
    <w:rsid w:val="006426EC"/>
    <w:rsid w:val="00687C03"/>
    <w:rsid w:val="006A44A2"/>
    <w:rsid w:val="006C122A"/>
    <w:rsid w:val="006D5CDF"/>
    <w:rsid w:val="006E1624"/>
    <w:rsid w:val="006E1E90"/>
    <w:rsid w:val="006E4BAE"/>
    <w:rsid w:val="006E7327"/>
    <w:rsid w:val="007033EE"/>
    <w:rsid w:val="0071233C"/>
    <w:rsid w:val="00713205"/>
    <w:rsid w:val="007B7BA1"/>
    <w:rsid w:val="007C56B2"/>
    <w:rsid w:val="007D3BA7"/>
    <w:rsid w:val="007F0079"/>
    <w:rsid w:val="00820E50"/>
    <w:rsid w:val="0082130A"/>
    <w:rsid w:val="00821A79"/>
    <w:rsid w:val="00830CF1"/>
    <w:rsid w:val="00834C1D"/>
    <w:rsid w:val="00847C21"/>
    <w:rsid w:val="00866CBA"/>
    <w:rsid w:val="00887EC5"/>
    <w:rsid w:val="00897BFC"/>
    <w:rsid w:val="008C0CA6"/>
    <w:rsid w:val="008C1094"/>
    <w:rsid w:val="008C16ED"/>
    <w:rsid w:val="008E313D"/>
    <w:rsid w:val="008E60AB"/>
    <w:rsid w:val="00916111"/>
    <w:rsid w:val="00925936"/>
    <w:rsid w:val="00946FEC"/>
    <w:rsid w:val="009635E8"/>
    <w:rsid w:val="009639FF"/>
    <w:rsid w:val="009A37A6"/>
    <w:rsid w:val="009B4C76"/>
    <w:rsid w:val="009C15B8"/>
    <w:rsid w:val="009C2334"/>
    <w:rsid w:val="009D54B2"/>
    <w:rsid w:val="009D5699"/>
    <w:rsid w:val="009E2334"/>
    <w:rsid w:val="00A10051"/>
    <w:rsid w:val="00A1312A"/>
    <w:rsid w:val="00A7648A"/>
    <w:rsid w:val="00AA5551"/>
    <w:rsid w:val="00AA73E9"/>
    <w:rsid w:val="00AB1654"/>
    <w:rsid w:val="00AB2D28"/>
    <w:rsid w:val="00B057D6"/>
    <w:rsid w:val="00B07904"/>
    <w:rsid w:val="00B11402"/>
    <w:rsid w:val="00B15D17"/>
    <w:rsid w:val="00B160CE"/>
    <w:rsid w:val="00B22A87"/>
    <w:rsid w:val="00B25474"/>
    <w:rsid w:val="00B313F1"/>
    <w:rsid w:val="00B326D2"/>
    <w:rsid w:val="00B40543"/>
    <w:rsid w:val="00B55449"/>
    <w:rsid w:val="00B71B6B"/>
    <w:rsid w:val="00B8660E"/>
    <w:rsid w:val="00BA00E4"/>
    <w:rsid w:val="00BB471E"/>
    <w:rsid w:val="00BD2FC8"/>
    <w:rsid w:val="00BD7EE8"/>
    <w:rsid w:val="00BE0B1B"/>
    <w:rsid w:val="00C066AF"/>
    <w:rsid w:val="00C11BD0"/>
    <w:rsid w:val="00C13C80"/>
    <w:rsid w:val="00C37844"/>
    <w:rsid w:val="00C447BD"/>
    <w:rsid w:val="00C51ACC"/>
    <w:rsid w:val="00C7047C"/>
    <w:rsid w:val="00CB27BE"/>
    <w:rsid w:val="00CC3783"/>
    <w:rsid w:val="00CE78F8"/>
    <w:rsid w:val="00CE7B19"/>
    <w:rsid w:val="00CF54C3"/>
    <w:rsid w:val="00D11FD1"/>
    <w:rsid w:val="00D158FC"/>
    <w:rsid w:val="00D21A2C"/>
    <w:rsid w:val="00D26F55"/>
    <w:rsid w:val="00D500D8"/>
    <w:rsid w:val="00D52B9F"/>
    <w:rsid w:val="00D72DB5"/>
    <w:rsid w:val="00D80542"/>
    <w:rsid w:val="00D80EED"/>
    <w:rsid w:val="00D952AF"/>
    <w:rsid w:val="00DA4325"/>
    <w:rsid w:val="00DA566D"/>
    <w:rsid w:val="00DA5F09"/>
    <w:rsid w:val="00DD4EB9"/>
    <w:rsid w:val="00DD71A6"/>
    <w:rsid w:val="00DF218E"/>
    <w:rsid w:val="00DF7835"/>
    <w:rsid w:val="00E0662F"/>
    <w:rsid w:val="00E20968"/>
    <w:rsid w:val="00E27713"/>
    <w:rsid w:val="00E40632"/>
    <w:rsid w:val="00E517B3"/>
    <w:rsid w:val="00E546CF"/>
    <w:rsid w:val="00E57DCD"/>
    <w:rsid w:val="00E7323A"/>
    <w:rsid w:val="00E76C64"/>
    <w:rsid w:val="00E82C96"/>
    <w:rsid w:val="00EA57FE"/>
    <w:rsid w:val="00EB101F"/>
    <w:rsid w:val="00ED6525"/>
    <w:rsid w:val="00EE4B8E"/>
    <w:rsid w:val="00EE712B"/>
    <w:rsid w:val="00EF6CBB"/>
    <w:rsid w:val="00F00E99"/>
    <w:rsid w:val="00F0543B"/>
    <w:rsid w:val="00F07F5B"/>
    <w:rsid w:val="00F31656"/>
    <w:rsid w:val="00F3592B"/>
    <w:rsid w:val="00F406EC"/>
    <w:rsid w:val="00F46313"/>
    <w:rsid w:val="00F46CAD"/>
    <w:rsid w:val="00F560F6"/>
    <w:rsid w:val="00F62323"/>
    <w:rsid w:val="00F9579B"/>
    <w:rsid w:val="00FA3A2B"/>
    <w:rsid w:val="00FA6BB5"/>
    <w:rsid w:val="00FB0FFC"/>
    <w:rsid w:val="00FB703E"/>
    <w:rsid w:val="00FC5A90"/>
    <w:rsid w:val="00FD1A1E"/>
    <w:rsid w:val="00FE3878"/>
    <w:rsid w:val="00FE551E"/>
    <w:rsid w:val="00FF1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C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99"/>
    <w:qFormat/>
    <w:rsid w:val="00B326D2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921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6426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33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337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6111"/>
    <w:pPr>
      <w:ind w:left="72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633A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A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A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A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A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nja.praksa@nbs.rs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b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213D-53ED-4937-BC74-0A7DA9D4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s</Company>
  <LinksUpToDate>false</LinksUpToDate>
  <CharactersWithSpaces>4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.vucicevic</dc:creator>
  <cp:lastModifiedBy>Mirjana Pajic</cp:lastModifiedBy>
  <cp:revision>54</cp:revision>
  <cp:lastPrinted>2014-05-28T08:16:00Z</cp:lastPrinted>
  <dcterms:created xsi:type="dcterms:W3CDTF">2015-05-20T06:54:00Z</dcterms:created>
  <dcterms:modified xsi:type="dcterms:W3CDTF">2015-05-20T08:34:00Z</dcterms:modified>
</cp:coreProperties>
</file>